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343" w:rsidRPr="00826343" w:rsidRDefault="00071634" w:rsidP="00826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b/>
          <w:noProof/>
          <w:lang w:val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20.2pt;margin-top:18.25pt;width:54.65pt;height:58.05pt;z-index:-251648000" filled="t">
            <v:imagedata r:id="rId8" o:title=""/>
            <o:lock v:ext="edit" aspectratio="f"/>
            <w10:wrap type="square"/>
          </v:shape>
          <o:OLEObject Type="Embed" ProgID="StaticMetafile" ShapeID="_x0000_s1047" DrawAspect="Content" ObjectID="_1678607284" r:id="rId9"/>
        </w:object>
      </w:r>
      <w:r w:rsidR="00826343">
        <w:rPr>
          <w:b/>
          <w:lang w:val="pt-BR"/>
        </w:rPr>
        <w:t xml:space="preserve">                 </w:t>
      </w:r>
      <w:r w:rsidR="00826343" w:rsidRPr="00826343">
        <w:rPr>
          <w:rFonts w:ascii="Times New Roman" w:hAnsi="Times New Roman" w:cs="Times New Roman"/>
          <w:b/>
          <w:sz w:val="24"/>
          <w:szCs w:val="24"/>
          <w:lang w:val="pt-BR"/>
        </w:rPr>
        <w:t>COLEGIUL NAȚIONAL MILITAR</w:t>
      </w:r>
      <w:r w:rsidR="00826343" w:rsidRPr="00826343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</w:t>
      </w:r>
      <w:r w:rsidR="00826343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="00826343" w:rsidRPr="00826343">
        <w:rPr>
          <w:rFonts w:ascii="Times New Roman" w:hAnsi="Times New Roman" w:cs="Times New Roman"/>
          <w:bCs/>
        </w:rPr>
        <w:t>GRUPA  “ALBINUTE</w:t>
      </w:r>
      <w:r w:rsidR="00826343" w:rsidRPr="00826343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</w:p>
    <w:p w:rsidR="00826343" w:rsidRPr="00826343" w:rsidRDefault="00071634" w:rsidP="0082634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3970</wp:posOffset>
            </wp:positionV>
            <wp:extent cx="990600" cy="1123950"/>
            <wp:effectExtent l="19050" t="0" r="0" b="0"/>
            <wp:wrapSquare wrapText="bothSides"/>
            <wp:docPr id="1" name="Picture 5" descr="Produse noi cele mai noi ceas costume albinute copii -  centrulgermanbistrita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se noi cele mai noi ceas costume albinute copii -  centrulgermanbistrita.r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826343" w:rsidRPr="00826343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826343" w:rsidRPr="00826343">
        <w:rPr>
          <w:rFonts w:ascii="Times New Roman" w:hAnsi="Times New Roman" w:cs="Times New Roman"/>
          <w:b/>
          <w:sz w:val="24"/>
          <w:szCs w:val="24"/>
          <w:lang w:val="pt-BR"/>
        </w:rPr>
        <w:t>ALEXANDRU IOAN CUZA”</w:t>
      </w:r>
    </w:p>
    <w:p w:rsidR="00826343" w:rsidRPr="00826343" w:rsidRDefault="00826343" w:rsidP="0082634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26343">
        <w:rPr>
          <w:rFonts w:ascii="Times New Roman" w:hAnsi="Times New Roman" w:cs="Times New Roman"/>
          <w:b/>
          <w:sz w:val="24"/>
          <w:szCs w:val="24"/>
          <w:lang w:val="pt-BR"/>
        </w:rPr>
        <w:t xml:space="preserve">GRĂDINIŢA  CU  PROGRAM  PRELUNGIT                                                                                                </w:t>
      </w:r>
      <w:r w:rsidRPr="00826343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826343">
        <w:rPr>
          <w:rFonts w:ascii="Times New Roman" w:hAnsi="Times New Roman" w:cs="Times New Roman"/>
          <w:b/>
          <w:sz w:val="24"/>
          <w:szCs w:val="24"/>
          <w:lang w:val="pt-BR"/>
        </w:rPr>
        <w:t>PESCĂRUȘ”</w:t>
      </w:r>
    </w:p>
    <w:p w:rsidR="00826343" w:rsidRPr="00826343" w:rsidRDefault="00826343" w:rsidP="00826343">
      <w:pPr>
        <w:pStyle w:val="NormalWeb"/>
        <w:spacing w:before="0" w:beforeAutospacing="0" w:after="0" w:afterAutospacing="0"/>
        <w:rPr>
          <w:color w:val="000000"/>
        </w:rPr>
      </w:pPr>
      <w:r w:rsidRPr="00826343">
        <w:rPr>
          <w:color w:val="000000"/>
        </w:rPr>
        <w:t xml:space="preserve"> Str. </w:t>
      </w:r>
      <w:proofErr w:type="spellStart"/>
      <w:r w:rsidRPr="00826343">
        <w:rPr>
          <w:color w:val="000000"/>
        </w:rPr>
        <w:t>Portului</w:t>
      </w:r>
      <w:proofErr w:type="spellEnd"/>
      <w:r w:rsidRPr="00826343">
        <w:rPr>
          <w:color w:val="000000"/>
        </w:rPr>
        <w:t xml:space="preserve"> nr. 13 Mangalia, cod 905500</w:t>
      </w:r>
    </w:p>
    <w:p w:rsidR="00826343" w:rsidRPr="00826343" w:rsidRDefault="00826343" w:rsidP="00826343">
      <w:pPr>
        <w:pStyle w:val="NormalWeb"/>
        <w:spacing w:before="0" w:beforeAutospacing="0" w:after="0" w:afterAutospacing="0"/>
        <w:rPr>
          <w:color w:val="000000"/>
        </w:rPr>
      </w:pPr>
      <w:r w:rsidRPr="00826343">
        <w:rPr>
          <w:color w:val="000000"/>
        </w:rPr>
        <w:t xml:space="preserve"> Tel: 0241/754752 int. 136</w:t>
      </w:r>
    </w:p>
    <w:p w:rsidR="00826343" w:rsidRPr="00826343" w:rsidRDefault="00826343" w:rsidP="008263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826343">
        <w:rPr>
          <w:rFonts w:ascii="Times New Roman" w:hAnsi="Times New Roman" w:cs="Times New Roman"/>
          <w:sz w:val="24"/>
          <w:szCs w:val="24"/>
          <w:lang w:val="it-IT"/>
        </w:rPr>
        <w:t xml:space="preserve">    Web: http://cmilaicuza.ro/gradinitamg/</w:t>
      </w:r>
    </w:p>
    <w:p w:rsidR="007E573E" w:rsidRPr="001D73B6" w:rsidRDefault="007E573E" w:rsidP="007A0E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</w:t>
      </w:r>
      <w:r w:rsidR="001D73B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D73B6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3D765F" w:rsidRDefault="003D765F"/>
    <w:p w:rsidR="007A0E17" w:rsidRDefault="007A0E17"/>
    <w:p w:rsidR="00A84783" w:rsidRPr="00FA1169" w:rsidRDefault="00A84783" w:rsidP="00BD26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</w:rPr>
        <w:t xml:space="preserve">CERERE DE 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ÎNSCRIERE</w:t>
      </w:r>
    </w:p>
    <w:p w:rsidR="0028590C" w:rsidRPr="00BD2606" w:rsidRDefault="00C924A3" w:rsidP="00BD2606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NUL ȘCOLAR 202</w:t>
      </w:r>
      <w:r w:rsidR="00022C4F">
        <w:rPr>
          <w:rFonts w:ascii="Times New Roman" w:hAnsi="Times New Roman" w:cs="Times New Roman"/>
          <w:b/>
          <w:lang w:val="ro-RO"/>
        </w:rPr>
        <w:t>1</w:t>
      </w:r>
      <w:r>
        <w:rPr>
          <w:rFonts w:ascii="Times New Roman" w:hAnsi="Times New Roman" w:cs="Times New Roman"/>
          <w:b/>
          <w:lang w:val="ro-RO"/>
        </w:rPr>
        <w:t>-202</w:t>
      </w:r>
      <w:r w:rsidR="00022C4F">
        <w:rPr>
          <w:rFonts w:ascii="Times New Roman" w:hAnsi="Times New Roman" w:cs="Times New Roman"/>
          <w:b/>
          <w:lang w:val="ro-RO"/>
        </w:rPr>
        <w:t>2</w:t>
      </w:r>
    </w:p>
    <w:p w:rsidR="00BD2606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2606" w:rsidRPr="00FA1169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4783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</w:t>
      </w:r>
      <w:r w:rsidR="00E1779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SPRE COPIL</w:t>
      </w:r>
    </w:p>
    <w:p w:rsidR="00B67EFB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copilu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502041" w:rsidRPr="00FA1169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n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terii: ziua 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luna 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anul 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sexul 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Cetă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enia 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 copilului ......................................................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8E038D" w:rsidRDefault="007657AE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8E038D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mportante despre copil 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492C75" w:rsidRPr="00FA1169" w:rsidRDefault="00492C7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</w:t>
      </w:r>
      <w:r w:rsidR="00E1779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SPRE PĂRIN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</w:t>
      </w:r>
    </w:p>
    <w:p w:rsidR="00150151" w:rsidRPr="00FA1169" w:rsidRDefault="00150151" w:rsidP="00073B4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tată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</w:p>
    <w:p w:rsidR="002F4C40" w:rsidRPr="00DB5E4B" w:rsidRDefault="002F4C40" w:rsidP="002F4C40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că 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(c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2F4C40" w:rsidRDefault="00826343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486275</wp:posOffset>
                </wp:positionH>
                <wp:positionV relativeFrom="paragraph">
                  <wp:posOffset>51435</wp:posOffset>
                </wp:positionV>
                <wp:extent cx="119380" cy="130175"/>
                <wp:effectExtent l="0" t="0" r="0" b="317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B0F3" id="Rectangle 18" o:spid="_x0000_s1026" style="position:absolute;margin-left:353.25pt;margin-top:4.05pt;width:9.4pt;height:1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">
                <w10:wrap anchorx="page"/>
              </v:rect>
            </w:pict>
          </mc:Fallback>
        </mc:AlternateContent>
      </w:r>
      <w:bookmarkStart w:id="0" w:name="_Hlk66947662"/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  <w:bookmarkEnd w:id="0"/>
    </w:p>
    <w:p w:rsidR="002F4C40" w:rsidRDefault="00826343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39283" id="Rectangle 17" o:spid="_x0000_s1026" style="position:absolute;margin-left:116.45pt;margin-top:2.8pt;width:9.8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Sq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Dts5Sq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ele N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 xml:space="preserve">avale </w:t>
      </w:r>
    </w:p>
    <w:p w:rsidR="002F4C40" w:rsidRDefault="00826343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D504A" id="Rectangle 15" o:spid="_x0000_s1026" style="position:absolute;margin-left:153.95pt;margin-top:2.45pt;width:9.85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mX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Alte structuri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F4C40" w:rsidRPr="00FA1169" w:rsidRDefault="00826343" w:rsidP="00F3742F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AD1B9" id="Rectangle 16" o:spid="_x0000_s1026" style="position:absolute;margin-left:129.8pt;margin-top:1.85pt;width:9.8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pf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t+DMQE81&#10;+kKqgWm1ZMVFFGhwvqS4B3ePMUXv7qz47pmx647C5A2iHToJNdEqYnz24kE0PD1l2+GjrQkedsEm&#10;rQ4N9hGQVGCHVJLHU0nkITBBl8V0ni/mnAlyFW/z4nK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În afara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A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32FF7" w:rsidRPr="00F80EE6" w:rsidRDefault="00826343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E9380" id="Rectangle 36" o:spid="_x0000_s1026" style="position:absolute;margin-left:263.85pt;margin-top:1.5pt;width:9.85pt;height: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gX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7507A" id="Rectangle 34" o:spid="_x0000_s1026" style="position:absolute;margin-left:197.4pt;margin-top:1.5pt;width:9.85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OV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nNKDNNY&#10;oy+oGjOdEuRqFgUanK8w7tE9QEzRu3vLv3ti7LrHMHELYIdesAZpFTE+e/EgGh6fku3w0TYIz3bB&#10;Jq0OLegIiCqQQyrJ8VwScQiE42UxLfNFSQlHV3GVF/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B96396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</w:t>
      </w:r>
      <w:proofErr w:type="spellStart"/>
      <w:r w:rsidR="00CD7F3B" w:rsidRPr="00F80EE6">
        <w:rPr>
          <w:rFonts w:ascii="Times New Roman" w:hAnsi="Times New Roman" w:cs="Times New Roman"/>
          <w:sz w:val="24"/>
          <w:szCs w:val="24"/>
          <w:lang w:val="ro-RO"/>
        </w:rPr>
        <w:t>P.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>c.c</w:t>
      </w:r>
      <w:proofErr w:type="spellEnd"/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:rsidR="002F4C40" w:rsidRDefault="00B96396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>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ii  </w:t>
      </w:r>
      <w:r w:rsidR="00632FF7" w:rsidRPr="00F80EE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</w:p>
    <w:p w:rsidR="002F4C40" w:rsidRPr="00FA1169" w:rsidRDefault="002F4C40" w:rsidP="00DA6098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150151" w:rsidRPr="00FA1169" w:rsidRDefault="0015015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mame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150151" w:rsidRPr="00DB5E4B" w:rsidRDefault="00150151" w:rsidP="00DB5E4B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 w:rsidR="00E516D2">
        <w:rPr>
          <w:rFonts w:ascii="Times New Roman" w:hAnsi="Times New Roman" w:cs="Times New Roman"/>
          <w:sz w:val="24"/>
          <w:szCs w:val="24"/>
          <w:lang w:val="ro-RO"/>
        </w:rPr>
        <w:t>uncă</w:t>
      </w:r>
      <w:r w:rsidR="00FF4291" w:rsidRPr="00DB5E4B">
        <w:rPr>
          <w:rFonts w:ascii="Times New Roman" w:hAnsi="Times New Roman" w:cs="Times New Roman"/>
          <w:i/>
          <w:sz w:val="24"/>
          <w:szCs w:val="24"/>
          <w:lang w:val="ro-RO"/>
        </w:rPr>
        <w:t>(c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4F0CA7" w:rsidRDefault="00826343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45085</wp:posOffset>
                </wp:positionV>
                <wp:extent cx="125095" cy="130175"/>
                <wp:effectExtent l="0" t="0" r="8255" b="3175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EFA1" id="Rectangle 43" o:spid="_x0000_s1026" style="position:absolute;margin-left:283.35pt;margin-top:3.55pt;width:9.85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3D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"/>
            </w:pict>
          </mc:Fallback>
        </mc:AlternateConten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</w:p>
    <w:p w:rsidR="004F0CA7" w:rsidRDefault="00826343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E287C" id="Rectangle 42" o:spid="_x0000_s1026" style="position:absolute;margin-left:116.45pt;margin-top:2.8pt;width:9.85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7y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A+6a7y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ele Navale         </w:t>
      </w:r>
    </w:p>
    <w:p w:rsidR="004F0CA7" w:rsidRDefault="00826343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0E272" id="Rectangle 40" o:spid="_x0000_s1026" style="position:absolute;margin-left:153.95pt;margin-top:2.45pt;width:9.85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PPIAIAAD0EAAAOAAAAZHJzL2Uyb0RvYy54bWysU21v0zAQ/o7Ef7D8nSYpD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Alte structuri M.Ap.N.         </w:t>
      </w:r>
    </w:p>
    <w:p w:rsidR="004F0CA7" w:rsidRPr="00FA1169" w:rsidRDefault="00826343" w:rsidP="004F0CA7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917A" id="Rectangle 41" o:spid="_x0000_s1026" style="position:absolute;margin-left:129.8pt;margin-top:1.85pt;width:9.85pt;height: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KBHwIAAD0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În afara M.Ap.N.         </w:t>
      </w:r>
    </w:p>
    <w:p w:rsidR="004F0CA7" w:rsidRPr="00F80EE6" w:rsidRDefault="00826343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96C99" id="Rectangle 45" o:spid="_x0000_s1026" style="position:absolute;margin-left:263.85pt;margin-top:1.5pt;width:9.8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Db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588A4" id="Rectangle 44" o:spid="_x0000_s1026" style="position:absolute;margin-left:197.4pt;margin-top:1.5pt;width:9.85pt;height: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PqIA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4F0CA7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  </w:t>
      </w:r>
      <w:r w:rsidR="004F0CA7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</w:t>
      </w:r>
      <w:proofErr w:type="spellStart"/>
      <w:r w:rsidR="004F0CA7" w:rsidRPr="00F80EE6">
        <w:rPr>
          <w:rFonts w:ascii="Times New Roman" w:hAnsi="Times New Roman" w:cs="Times New Roman"/>
          <w:sz w:val="24"/>
          <w:szCs w:val="24"/>
          <w:lang w:val="ro-RO"/>
        </w:rPr>
        <w:t>P.c.c</w:t>
      </w:r>
      <w:proofErr w:type="spellEnd"/>
      <w:r w:rsidR="004F0CA7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:rsidR="004F0CA7" w:rsidRDefault="004F0CA7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>ii  .............................................................................</w:t>
      </w:r>
    </w:p>
    <w:p w:rsidR="00314B46" w:rsidRPr="00FA1169" w:rsidRDefault="004F0CA7" w:rsidP="00021485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023351" w:rsidRPr="00FA1169" w:rsidRDefault="0028590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16"/>
        <w:gridCol w:w="3147"/>
        <w:gridCol w:w="3554"/>
      </w:tblGrid>
      <w:tr w:rsidR="00D55765" w:rsidRPr="00FA1169" w:rsidTr="004F0CA7">
        <w:tc>
          <w:tcPr>
            <w:tcW w:w="1716" w:type="dxa"/>
            <w:vMerge w:val="restart"/>
          </w:tcPr>
          <w:p w:rsidR="0028283B" w:rsidRDefault="0028283B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Default="00D5576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1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nizoana</w:t>
            </w:r>
          </w:p>
          <w:p w:rsidR="00E40955" w:rsidRDefault="00E4095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Pr="00FA1169" w:rsidRDefault="004F0CA7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</w:t>
            </w:r>
          </w:p>
        </w:tc>
        <w:tc>
          <w:tcPr>
            <w:tcW w:w="3147" w:type="dxa"/>
          </w:tcPr>
          <w:p w:rsidR="00D55765" w:rsidRPr="00FA1169" w:rsidRDefault="0028283B" w:rsidP="00D557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iciliul</w:t>
            </w:r>
          </w:p>
        </w:tc>
        <w:tc>
          <w:tcPr>
            <w:tcW w:w="3554" w:type="dxa"/>
          </w:tcPr>
          <w:p w:rsidR="00D55765" w:rsidRPr="00FA1169" w:rsidRDefault="0028283B" w:rsidP="00D55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</w:tr>
      <w:tr w:rsidR="00D55765" w:rsidRPr="00FA1169" w:rsidTr="004F0CA7">
        <w:tc>
          <w:tcPr>
            <w:tcW w:w="1716" w:type="dxa"/>
            <w:vMerge/>
          </w:tcPr>
          <w:p w:rsidR="00D55765" w:rsidRPr="00FA1169" w:rsidRDefault="00D55765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47" w:type="dxa"/>
          </w:tcPr>
          <w:p w:rsidR="00D10E4F" w:rsidRDefault="00D10E4F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Pr="00FA1169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4" w:type="dxa"/>
          </w:tcPr>
          <w:p w:rsidR="00D55765" w:rsidRDefault="00D55765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Pr="00FA1169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5761C" w:rsidRPr="00FA1169" w:rsidRDefault="0095761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FB3A4B" w:rsidRPr="00FA1169" w:rsidRDefault="00FB3A4B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Aparten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copilului la o familie cu părinte unic între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nător</w:t>
      </w:r>
    </w:p>
    <w:p w:rsidR="00FB3A4B" w:rsidRPr="00FA1169" w:rsidRDefault="00826343" w:rsidP="00073B4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F031D" id="Rectangle 10" o:spid="_x0000_s1026" style="position:absolute;margin-left:234.55pt;margin-top:1.35pt;width:9.8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Y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DcAdjYIAIAAD0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6D5C3" id="Rectangle 9" o:spid="_x0000_s1026" style="position:absolute;margin-left:168.15pt;margin-top:1.35pt;width:9.8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7q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"/>
            </w:pict>
          </mc:Fallback>
        </mc:AlternateContent>
      </w:r>
      <w:r w:rsidR="00FB3A4B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023351" w:rsidRPr="00FA1169" w:rsidRDefault="00023351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Unul dintre pări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este sau urmează să plece în Teatru de Oper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:rsidR="00D6435F" w:rsidRPr="00FA1169" w:rsidRDefault="00826343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D30E2" id="Rectangle 20" o:spid="_x0000_s1026" style="position:absolute;margin-left:234.55pt;margin-top:1.35pt;width:9.85pt;height: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11209" id="Rectangle 19" o:spid="_x0000_s1026" style="position:absolute;margin-left:168.15pt;margin-top:1.35pt;width:9.85pt;height: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KU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50151" w:rsidRPr="00FA1169" w:rsidRDefault="006E1FC3" w:rsidP="00073B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ab/>
        <w:t>Exist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unui frate/soră a copilului înmatriculat în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D6435F" w:rsidRPr="00FA1169" w:rsidRDefault="00826343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A021F" id="Rectangle 22" o:spid="_x0000_s1026" style="position:absolute;margin-left:234.55pt;margin-top:1.35pt;width:9.85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jIA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CDHIaj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37ECC" id="Rectangle 21" o:spid="_x0000_s1026" style="position:absolute;margin-left:168.15pt;margin-top:1.35pt;width:9.85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wHgIAADwEAAAOAAAAZHJzL2Uyb0RvYy54bWysU9uO0zAQfUfiHyy/01xo2G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8660E" w:rsidRDefault="00F311D1" w:rsidP="00877A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E1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părin</w:t>
      </w:r>
      <w:r w:rsidR="00F80EE6">
        <w:rPr>
          <w:rFonts w:ascii="Cambria Math" w:hAnsi="Cambria Math" w:cs="Cambria Math"/>
          <w:sz w:val="24"/>
          <w:szCs w:val="24"/>
        </w:rPr>
        <w:t>ț</w:t>
      </w:r>
      <w:r w:rsidR="00E1779C">
        <w:rPr>
          <w:rFonts w:ascii="Cambria Math" w:hAnsi="Cambria Math" w:cs="Cambria Math"/>
          <w:sz w:val="24"/>
          <w:szCs w:val="24"/>
        </w:rPr>
        <w:t>i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18660E">
        <w:rPr>
          <w:rFonts w:ascii="Times New Roman" w:hAnsi="Times New Roman" w:cs="Times New Roman"/>
          <w:sz w:val="24"/>
          <w:szCs w:val="24"/>
        </w:rPr>
        <w:t xml:space="preserve"> didactic</w:t>
      </w:r>
      <w:bookmarkStart w:id="1" w:name="_GoBack"/>
      <w:bookmarkEnd w:id="1"/>
    </w:p>
    <w:p w:rsidR="0018660E" w:rsidRDefault="0018660E" w:rsidP="00877AD6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 w:rsidRPr="0018660E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8263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E217F" id="Rectangle 47" o:spid="_x0000_s1026" style="position:absolute;margin-left:234.55pt;margin-top:1.35pt;width:9.8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x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BG57kx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 w:rsidR="008263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B9FD6" id="Rectangle 46" o:spid="_x0000_s1026" style="position:absolute;margin-left:168.15pt;margin-top:1.35pt;width:9.85pt;height: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h/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"/>
            </w:pict>
          </mc:Fallback>
        </mc:AlternateContent>
      </w:r>
      <w:r w:rsidR="00E1779C">
        <w:rPr>
          <w:rFonts w:ascii="Times New Roman" w:hAnsi="Times New Roman" w:cs="Times New Roman"/>
          <w:sz w:val="24"/>
          <w:szCs w:val="24"/>
          <w:lang w:val="ro-RO"/>
        </w:rPr>
        <w:t xml:space="preserve">                 N</w:t>
      </w:r>
      <w:r w:rsidRPr="0018660E">
        <w:rPr>
          <w:rFonts w:ascii="Times New Roman" w:hAnsi="Times New Roman" w:cs="Times New Roman"/>
          <w:sz w:val="24"/>
          <w:szCs w:val="24"/>
          <w:lang w:val="ro-RO"/>
        </w:rPr>
        <w:t>u</w:t>
      </w:r>
    </w:p>
    <w:p w:rsidR="00BB7009" w:rsidRPr="0018660E" w:rsidRDefault="00BB7009" w:rsidP="0018660E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F311D1" w:rsidP="0018660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Telefoane de urgen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ă:</w:t>
      </w:r>
    </w:p>
    <w:p w:rsidR="00502041" w:rsidRPr="00FA1169" w:rsidRDefault="00F311D1" w:rsidP="00FA1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Specific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A0E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numele a două persoane pe care, în lipsa dumneavoastră, le autoriz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ac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oneze în caz de urg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ia copilul de la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:</w:t>
      </w:r>
    </w:p>
    <w:p w:rsidR="00502041" w:rsidRPr="00FA1169" w:rsidRDefault="00502041" w:rsidP="005020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11D1" w:rsidRPr="00FA1169" w:rsidRDefault="009274C5" w:rsidP="005020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CB217C" w:rsidRDefault="009274C5" w:rsidP="00CB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F311D1" w:rsidRPr="00CB217C">
        <w:rPr>
          <w:rFonts w:ascii="Times New Roman" w:hAnsi="Times New Roman" w:cs="Times New Roman"/>
          <w:sz w:val="24"/>
          <w:szCs w:val="24"/>
          <w:lang w:val="ro-RO"/>
        </w:rPr>
        <w:t>.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FA1169" w:rsidRDefault="00F311D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Default="00502041" w:rsidP="009274C5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...................</w:t>
      </w:r>
      <w:r w:rsidR="009274C5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............. 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        Semnătura .................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72F93" w:rsidSect="00C943C8">
      <w:footerReference w:type="default" r:id="rId11"/>
      <w:pgSz w:w="11909" w:h="16834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634" w:rsidRDefault="00071634" w:rsidP="00071634">
      <w:pPr>
        <w:spacing w:after="0" w:line="240" w:lineRule="auto"/>
      </w:pPr>
      <w:r>
        <w:separator/>
      </w:r>
    </w:p>
  </w:endnote>
  <w:endnote w:type="continuationSeparator" w:id="0">
    <w:p w:rsidR="00071634" w:rsidRDefault="00071634" w:rsidP="0007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0271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71634" w:rsidRDefault="00071634">
            <w:pPr>
              <w:pStyle w:val="Footer"/>
              <w:jc w:val="center"/>
            </w:pPr>
            <w:r w:rsidRPr="000716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7163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0716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07163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716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71634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r w:rsidRPr="000716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7163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0716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07163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716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71634" w:rsidRDefault="00071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634" w:rsidRDefault="00071634" w:rsidP="00071634">
      <w:pPr>
        <w:spacing w:after="0" w:line="240" w:lineRule="auto"/>
      </w:pPr>
      <w:r>
        <w:separator/>
      </w:r>
    </w:p>
  </w:footnote>
  <w:footnote w:type="continuationSeparator" w:id="0">
    <w:p w:rsidR="00071634" w:rsidRDefault="00071634" w:rsidP="0007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308"/>
    <w:multiLevelType w:val="hybridMultilevel"/>
    <w:tmpl w:val="16E6F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41C0"/>
    <w:multiLevelType w:val="hybridMultilevel"/>
    <w:tmpl w:val="8D7A07A6"/>
    <w:lvl w:ilvl="0" w:tplc="B7F6EB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83"/>
    <w:rsid w:val="000137B1"/>
    <w:rsid w:val="00021485"/>
    <w:rsid w:val="00022C4F"/>
    <w:rsid w:val="00023351"/>
    <w:rsid w:val="00071634"/>
    <w:rsid w:val="00073B48"/>
    <w:rsid w:val="000743E3"/>
    <w:rsid w:val="000E5199"/>
    <w:rsid w:val="001252C2"/>
    <w:rsid w:val="0013091A"/>
    <w:rsid w:val="001371AB"/>
    <w:rsid w:val="00150151"/>
    <w:rsid w:val="0018660E"/>
    <w:rsid w:val="001D73B6"/>
    <w:rsid w:val="001F211C"/>
    <w:rsid w:val="00243DA8"/>
    <w:rsid w:val="00271433"/>
    <w:rsid w:val="0028283B"/>
    <w:rsid w:val="0028590C"/>
    <w:rsid w:val="00290EA7"/>
    <w:rsid w:val="002E0081"/>
    <w:rsid w:val="002E4C02"/>
    <w:rsid w:val="002F3067"/>
    <w:rsid w:val="002F4C40"/>
    <w:rsid w:val="00314B46"/>
    <w:rsid w:val="0036224F"/>
    <w:rsid w:val="00371614"/>
    <w:rsid w:val="00383211"/>
    <w:rsid w:val="003A3A44"/>
    <w:rsid w:val="003A69F1"/>
    <w:rsid w:val="003C6359"/>
    <w:rsid w:val="003D0352"/>
    <w:rsid w:val="003D765F"/>
    <w:rsid w:val="00401CB5"/>
    <w:rsid w:val="00434208"/>
    <w:rsid w:val="00446FF4"/>
    <w:rsid w:val="00451380"/>
    <w:rsid w:val="00466B47"/>
    <w:rsid w:val="00492C75"/>
    <w:rsid w:val="004B7A6A"/>
    <w:rsid w:val="004F0CA7"/>
    <w:rsid w:val="00502041"/>
    <w:rsid w:val="00530EA8"/>
    <w:rsid w:val="005361A5"/>
    <w:rsid w:val="00540C44"/>
    <w:rsid w:val="005960BC"/>
    <w:rsid w:val="005970D9"/>
    <w:rsid w:val="00597276"/>
    <w:rsid w:val="006011F5"/>
    <w:rsid w:val="00632FF7"/>
    <w:rsid w:val="006358E1"/>
    <w:rsid w:val="006A7103"/>
    <w:rsid w:val="006E1FC3"/>
    <w:rsid w:val="007161AE"/>
    <w:rsid w:val="0073199E"/>
    <w:rsid w:val="007657AE"/>
    <w:rsid w:val="00780841"/>
    <w:rsid w:val="007A0E17"/>
    <w:rsid w:val="007E573E"/>
    <w:rsid w:val="00826343"/>
    <w:rsid w:val="00830E9E"/>
    <w:rsid w:val="00877AD6"/>
    <w:rsid w:val="008B25B1"/>
    <w:rsid w:val="008E038D"/>
    <w:rsid w:val="00903E9B"/>
    <w:rsid w:val="009274C5"/>
    <w:rsid w:val="0095761C"/>
    <w:rsid w:val="009B2A47"/>
    <w:rsid w:val="009B6080"/>
    <w:rsid w:val="009D5A96"/>
    <w:rsid w:val="00A54113"/>
    <w:rsid w:val="00A6678A"/>
    <w:rsid w:val="00A84783"/>
    <w:rsid w:val="00AC48CF"/>
    <w:rsid w:val="00AD0D64"/>
    <w:rsid w:val="00AE20DF"/>
    <w:rsid w:val="00AE747E"/>
    <w:rsid w:val="00B67EFB"/>
    <w:rsid w:val="00B96396"/>
    <w:rsid w:val="00BB7009"/>
    <w:rsid w:val="00BC2802"/>
    <w:rsid w:val="00BD2606"/>
    <w:rsid w:val="00BE4A85"/>
    <w:rsid w:val="00C60A28"/>
    <w:rsid w:val="00C64753"/>
    <w:rsid w:val="00C676BA"/>
    <w:rsid w:val="00C82975"/>
    <w:rsid w:val="00C924A3"/>
    <w:rsid w:val="00C943C8"/>
    <w:rsid w:val="00CB217C"/>
    <w:rsid w:val="00CC0994"/>
    <w:rsid w:val="00CD7F3B"/>
    <w:rsid w:val="00D10E4F"/>
    <w:rsid w:val="00D11020"/>
    <w:rsid w:val="00D55765"/>
    <w:rsid w:val="00D6435F"/>
    <w:rsid w:val="00D72F93"/>
    <w:rsid w:val="00DA6098"/>
    <w:rsid w:val="00DB5E4B"/>
    <w:rsid w:val="00E144A8"/>
    <w:rsid w:val="00E15053"/>
    <w:rsid w:val="00E1779C"/>
    <w:rsid w:val="00E24C95"/>
    <w:rsid w:val="00E40955"/>
    <w:rsid w:val="00E516D2"/>
    <w:rsid w:val="00E53790"/>
    <w:rsid w:val="00E73E93"/>
    <w:rsid w:val="00ED6AC7"/>
    <w:rsid w:val="00F15C61"/>
    <w:rsid w:val="00F17BCD"/>
    <w:rsid w:val="00F311D1"/>
    <w:rsid w:val="00F3742F"/>
    <w:rsid w:val="00F5277D"/>
    <w:rsid w:val="00F80EE6"/>
    <w:rsid w:val="00FA1169"/>
    <w:rsid w:val="00FB3A4B"/>
    <w:rsid w:val="00FD5E19"/>
    <w:rsid w:val="00FE167C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49815C5A"/>
  <w15:docId w15:val="{B81CF93C-9217-4645-8785-CBD4A17B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783"/>
    <w:rPr>
      <w:color w:val="0000FF"/>
      <w:u w:val="single"/>
    </w:rPr>
  </w:style>
  <w:style w:type="table" w:styleId="TableGrid">
    <w:name w:val="Table Grid"/>
    <w:basedOn w:val="TableNormal"/>
    <w:uiPriority w:val="59"/>
    <w:rsid w:val="0028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11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634"/>
  </w:style>
  <w:style w:type="paragraph" w:styleId="Footer">
    <w:name w:val="footer"/>
    <w:basedOn w:val="Normal"/>
    <w:link w:val="FooterChar"/>
    <w:uiPriority w:val="99"/>
    <w:unhideWhenUsed/>
    <w:rsid w:val="0007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5295-5DC5-4943-B484-30696C46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Contact Colegiu</cp:lastModifiedBy>
  <cp:revision>3</cp:revision>
  <cp:lastPrinted>2014-03-02T18:49:00Z</cp:lastPrinted>
  <dcterms:created xsi:type="dcterms:W3CDTF">2021-03-30T08:34:00Z</dcterms:created>
  <dcterms:modified xsi:type="dcterms:W3CDTF">2021-03-30T09:01:00Z</dcterms:modified>
</cp:coreProperties>
</file>